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3B4BD8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of </w:t>
            </w:r>
            <w:r w:rsidR="003B4BD8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B63221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B4BD8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3B4BD8" w:rsidRPr="0052441C" w:rsidRDefault="003B4BD8" w:rsidP="00005197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color w:val="000000"/>
                <w:sz w:val="16"/>
                <w:szCs w:val="16"/>
              </w:rPr>
              <w:t>AU-4</w:t>
            </w: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3B4BD8" w:rsidRPr="0052441C" w:rsidRDefault="003B4BD8" w:rsidP="00005197">
            <w:pPr>
              <w:pStyle w:val="control-name"/>
              <w:spacing w:before="120" w:after="80"/>
              <w:rPr>
                <w:highlight w:val="yellow"/>
              </w:rPr>
            </w:pPr>
            <w:r w:rsidRPr="00CE0031">
              <w:t>AUDIT STORAGE CAPACITY</w:t>
            </w:r>
          </w:p>
        </w:tc>
      </w:tr>
      <w:tr w:rsidR="003B4BD8" w:rsidRPr="00D54FC9" w:rsidTr="00F351C8">
        <w:trPr>
          <w:cantSplit/>
        </w:trPr>
        <w:tc>
          <w:tcPr>
            <w:tcW w:w="1166" w:type="dxa"/>
          </w:tcPr>
          <w:p w:rsidR="00B63221" w:rsidRDefault="00B63221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B4BD8" w:rsidRDefault="003B4BD8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4.1</w:t>
            </w:r>
          </w:p>
          <w:p w:rsidR="003B4BD8" w:rsidRDefault="003B4BD8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B4BD8" w:rsidRPr="0052441C" w:rsidRDefault="003B4BD8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3B4BD8" w:rsidRPr="0052441C" w:rsidRDefault="003B4BD8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B4BD8" w:rsidRPr="0052441C" w:rsidRDefault="003B4BD8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 w:rsidRPr="0052441C">
              <w:rPr>
                <w:i/>
                <w:sz w:val="20"/>
                <w:szCs w:val="20"/>
              </w:rPr>
              <w:t>:</w:t>
            </w:r>
          </w:p>
          <w:p w:rsidR="003B4BD8" w:rsidRPr="0052441C" w:rsidRDefault="003B4BD8" w:rsidP="003B4B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iCs/>
                <w:sz w:val="20"/>
                <w:szCs w:val="20"/>
              </w:rPr>
              <w:t>the organization allocates audit record storage capacity; and</w:t>
            </w:r>
          </w:p>
          <w:p w:rsidR="003B4BD8" w:rsidRPr="0052441C" w:rsidRDefault="003B4BD8" w:rsidP="003B4B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52441C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52441C">
              <w:rPr>
                <w:i/>
                <w:iCs/>
                <w:sz w:val="20"/>
                <w:szCs w:val="20"/>
              </w:rPr>
              <w:t xml:space="preserve"> organization configures auditing to reduce the likelihood of audit record storage capacity being exceeded</w:t>
            </w:r>
            <w:r w:rsidRPr="0052441C">
              <w:rPr>
                <w:i/>
                <w:iCs/>
                <w:sz w:val="20"/>
              </w:rPr>
              <w:t>.</w:t>
            </w:r>
          </w:p>
          <w:p w:rsidR="003B4BD8" w:rsidRPr="006A0DB0" w:rsidRDefault="003B4BD8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A0DB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B4BD8" w:rsidRDefault="003B4BD8" w:rsidP="00005197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6A0DB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0DB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A0DB0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audit storage capacity; information system design documentation; organization-defined audit record storage capacity for information system components that store audit records; list of organization-defined auditable events; information system configuration settings and associated documentation; information system audit records; other relevant documents or records].</w:t>
            </w:r>
          </w:p>
          <w:p w:rsidR="003B4BD8" w:rsidRPr="009435C6" w:rsidRDefault="003B4BD8" w:rsidP="00005197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6A0DB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0DB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udit record storage capacity and related configuration settings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87499" w:rsidRPr="006B286D">
              <w:rPr>
                <w:rFonts w:ascii="Arial" w:hAnsi="Arial" w:cs="Arial"/>
                <w:iCs/>
                <w:smallCaps/>
                <w:sz w:val="16"/>
                <w:szCs w:val="16"/>
              </w:rPr>
              <w:t>AU-2, AU-3</w:t>
            </w:r>
            <w:r w:rsidR="008007BB">
              <w:rPr>
                <w:rFonts w:ascii="Arial" w:hAnsi="Arial" w:cs="Arial"/>
                <w:iCs/>
                <w:smallCaps/>
                <w:sz w:val="16"/>
                <w:szCs w:val="16"/>
              </w:rPr>
              <w:t>, AU-8, AU-14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F87499" w:rsidRPr="006B286D">
              <w:rPr>
                <w:rFonts w:ascii="Arial" w:hAnsi="Arial" w:cs="Arial"/>
                <w:iCs/>
                <w:smallCaps/>
                <w:sz w:val="16"/>
                <w:szCs w:val="16"/>
              </w:rPr>
              <w:t>AU-5, AU-6, AU-7, AU-11</w:t>
            </w:r>
            <w:r w:rsidR="00355E7C">
              <w:rPr>
                <w:rFonts w:ascii="Arial" w:hAnsi="Arial" w:cs="Arial"/>
                <w:iCs/>
                <w:smallCaps/>
                <w:sz w:val="16"/>
                <w:szCs w:val="16"/>
              </w:rPr>
              <w:t>, AU-12, CM-6, SI-4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5356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87499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5356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B6322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422E2" w:rsidRPr="00F051A9" w:rsidRDefault="00B63221" w:rsidP="009422E2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  <w:r w:rsidR="009422E2" w:rsidRPr="00F051A9">
              <w:rPr>
                <w:iCs/>
                <w:sz w:val="18"/>
                <w:szCs w:val="18"/>
              </w:rPr>
              <w:t xml:space="preserve"> </w:t>
            </w:r>
          </w:p>
          <w:p w:rsidR="009422E2" w:rsidRPr="00F051A9" w:rsidRDefault="009422E2" w:rsidP="009422E2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F051A9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F051A9">
              <w:rPr>
                <w:iCs/>
                <w:sz w:val="18"/>
                <w:szCs w:val="18"/>
              </w:rPr>
              <w:t>(</w:t>
            </w:r>
            <w:proofErr w:type="spellStart"/>
            <w:r w:rsidRPr="00F051A9">
              <w:rPr>
                <w:iCs/>
                <w:sz w:val="18"/>
                <w:szCs w:val="18"/>
              </w:rPr>
              <w:t>e.g</w:t>
            </w:r>
            <w:proofErr w:type="spellEnd"/>
            <w:r w:rsidRPr="00F051A9">
              <w:rPr>
                <w:iCs/>
                <w:sz w:val="18"/>
                <w:szCs w:val="18"/>
              </w:rPr>
              <w:t>, . replacing [“</w:t>
            </w:r>
            <w:r w:rsidRPr="00F051A9">
              <w:rPr>
                <w:i/>
                <w:iCs/>
                <w:sz w:val="18"/>
                <w:szCs w:val="18"/>
              </w:rPr>
              <w:t>review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study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observ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inspect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basic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focused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comprehensive</w:t>
            </w:r>
            <w:r w:rsidRPr="00F051A9">
              <w:rPr>
                <w:iCs/>
                <w:sz w:val="18"/>
                <w:szCs w:val="18"/>
              </w:rPr>
              <w:t xml:space="preserve">”); </w:t>
            </w:r>
          </w:p>
          <w:p w:rsidR="009422E2" w:rsidRDefault="009422E2" w:rsidP="009422E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051A9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sz w:val="18"/>
                <w:szCs w:val="18"/>
                <w:u w:val="single"/>
              </w:rPr>
              <w:t>greater sample coverage</w:t>
            </w:r>
            <w:r w:rsidRPr="00F051A9">
              <w:rPr>
                <w:b/>
                <w:sz w:val="18"/>
                <w:szCs w:val="18"/>
              </w:rPr>
              <w:t xml:space="preserve"> in the assessment </w:t>
            </w:r>
            <w:r w:rsidRPr="00F051A9">
              <w:rPr>
                <w:sz w:val="18"/>
                <w:szCs w:val="18"/>
              </w:rPr>
              <w:t>(</w:t>
            </w:r>
            <w:proofErr w:type="spellStart"/>
            <w:r w:rsidRPr="00F051A9">
              <w:rPr>
                <w:sz w:val="18"/>
                <w:szCs w:val="18"/>
              </w:rPr>
              <w:t>e.g</w:t>
            </w:r>
            <w:proofErr w:type="spellEnd"/>
            <w:r w:rsidRPr="00F051A9">
              <w:rPr>
                <w:sz w:val="18"/>
                <w:szCs w:val="18"/>
              </w:rPr>
              <w:t>, . replacing [“</w:t>
            </w:r>
            <w:r w:rsidRPr="00F051A9">
              <w:rPr>
                <w:i/>
                <w:sz w:val="18"/>
                <w:szCs w:val="18"/>
              </w:rPr>
              <w:t>basic”</w:t>
            </w:r>
            <w:r w:rsidRPr="00F051A9">
              <w:rPr>
                <w:sz w:val="18"/>
                <w:szCs w:val="18"/>
              </w:rPr>
              <w:t>]  sample with “</w:t>
            </w:r>
            <w:r w:rsidRPr="00F051A9">
              <w:rPr>
                <w:i/>
                <w:sz w:val="18"/>
                <w:szCs w:val="18"/>
              </w:rPr>
              <w:t>focused</w:t>
            </w:r>
            <w:r w:rsidRPr="00F051A9">
              <w:rPr>
                <w:sz w:val="18"/>
                <w:szCs w:val="18"/>
              </w:rPr>
              <w:t>” or “</w:t>
            </w:r>
            <w:r w:rsidRPr="00F051A9">
              <w:rPr>
                <w:i/>
                <w:sz w:val="18"/>
                <w:szCs w:val="18"/>
              </w:rPr>
              <w:t>sufficiently large”</w:t>
            </w:r>
            <w:r w:rsidRPr="00F051A9">
              <w:rPr>
                <w:sz w:val="18"/>
                <w:szCs w:val="18"/>
              </w:rPr>
              <w:t xml:space="preserve"> sample);</w:t>
            </w:r>
          </w:p>
          <w:p w:rsidR="00C70011" w:rsidRPr="00B63221" w:rsidRDefault="009422E2" w:rsidP="00B63221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fining </w:t>
            </w:r>
            <w:r w:rsidRPr="00551DC4">
              <w:rPr>
                <w:b/>
                <w:sz w:val="18"/>
                <w:szCs w:val="18"/>
                <w:u w:val="single"/>
              </w:rPr>
              <w:t>additional action steps</w:t>
            </w:r>
            <w:r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F479A3" w:rsidRDefault="00F479A3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4.1.1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3C7A6C" w:rsidP="007512FE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6B286D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2279E4">
              <w:rPr>
                <w:bCs/>
                <w:color w:val="000000"/>
                <w:sz w:val="18"/>
                <w:szCs w:val="18"/>
              </w:rPr>
              <w:t xml:space="preserve">procedures addressing audit </w:t>
            </w:r>
            <w:r w:rsidR="006A0CA4">
              <w:rPr>
                <w:bCs/>
                <w:color w:val="000000"/>
                <w:sz w:val="18"/>
                <w:szCs w:val="18"/>
              </w:rPr>
              <w:t xml:space="preserve">record </w:t>
            </w:r>
            <w:r w:rsidR="002279E4">
              <w:rPr>
                <w:bCs/>
                <w:color w:val="000000"/>
                <w:sz w:val="18"/>
                <w:szCs w:val="18"/>
              </w:rPr>
              <w:t xml:space="preserve">storage capacity, </w:t>
            </w:r>
            <w:r>
              <w:rPr>
                <w:bCs/>
                <w:color w:val="000000"/>
                <w:sz w:val="18"/>
                <w:szCs w:val="18"/>
              </w:rPr>
              <w:t>security plan, information system design documentation, or other relevant documents</w:t>
            </w:r>
            <w:r w:rsidRPr="006B286D">
              <w:rPr>
                <w:bCs/>
                <w:color w:val="000000"/>
                <w:sz w:val="18"/>
                <w:szCs w:val="18"/>
              </w:rPr>
              <w:t xml:space="preserve">; </w:t>
            </w:r>
            <w:r w:rsidR="008F727D">
              <w:rPr>
                <w:bCs/>
                <w:color w:val="000000"/>
                <w:sz w:val="18"/>
                <w:szCs w:val="18"/>
              </w:rPr>
              <w:t>[</w:t>
            </w:r>
            <w:r w:rsidRPr="00F770C9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="008F727D">
              <w:rPr>
                <w:bCs/>
                <w:color w:val="000000"/>
                <w:sz w:val="18"/>
                <w:szCs w:val="18"/>
              </w:rPr>
              <w:t>]</w:t>
            </w:r>
            <w:r w:rsidRPr="006B286D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for the audit </w:t>
            </w:r>
            <w:r w:rsidR="007512FE">
              <w:rPr>
                <w:bCs/>
                <w:color w:val="000000"/>
                <w:sz w:val="18"/>
                <w:szCs w:val="18"/>
              </w:rPr>
              <w:t xml:space="preserve">record </w:t>
            </w:r>
            <w:r>
              <w:rPr>
                <w:bCs/>
                <w:color w:val="000000"/>
                <w:sz w:val="18"/>
                <w:szCs w:val="18"/>
              </w:rPr>
              <w:t>storage capacity to be allocated for the information system</w:t>
            </w:r>
            <w:r w:rsidR="00CF22B1">
              <w:rPr>
                <w:bCs/>
                <w:color w:val="000000"/>
                <w:sz w:val="18"/>
                <w:szCs w:val="18"/>
              </w:rPr>
              <w:t xml:space="preserve">, and for the automated mechanisms and their configuration settings to be employed to allocate </w:t>
            </w:r>
            <w:r w:rsidR="007512FE">
              <w:rPr>
                <w:bCs/>
                <w:color w:val="000000"/>
                <w:sz w:val="18"/>
                <w:szCs w:val="18"/>
              </w:rPr>
              <w:t>such capacity</w:t>
            </w:r>
            <w:r w:rsidRPr="006B286D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F22B1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F1AE1" w:rsidRDefault="00CF22B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4.1.1.2</w:t>
            </w:r>
          </w:p>
          <w:p w:rsidR="00BF1AE1" w:rsidRDefault="00BF1AE1" w:rsidP="00BF1AE1">
            <w:pPr>
              <w:rPr>
                <w:rFonts w:ascii="Arial" w:hAnsi="Arial" w:cs="Arial"/>
                <w:sz w:val="16"/>
                <w:szCs w:val="16"/>
              </w:rPr>
            </w:pPr>
          </w:p>
          <w:p w:rsidR="00BF1AE1" w:rsidRDefault="00BF1AE1" w:rsidP="00BF1AE1">
            <w:pPr>
              <w:rPr>
                <w:rFonts w:ascii="Arial" w:hAnsi="Arial" w:cs="Arial"/>
                <w:sz w:val="16"/>
                <w:szCs w:val="16"/>
              </w:rPr>
            </w:pPr>
          </w:p>
          <w:p w:rsidR="00CF22B1" w:rsidRPr="00BF1AE1" w:rsidRDefault="00CF22B1" w:rsidP="00BF1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F22B1" w:rsidRPr="007512FE" w:rsidRDefault="00CF22B1" w:rsidP="00CF22B1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documentation describing the current configuration settings for an-agreed 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sample of the automated mechanisms identified in AU-4.1.1.1; </w:t>
            </w:r>
            <w:r w:rsidR="007512FE">
              <w:rPr>
                <w:bCs/>
                <w:color w:val="000000"/>
                <w:sz w:val="18"/>
                <w:szCs w:val="18"/>
              </w:rPr>
              <w:t>[</w:t>
            </w:r>
            <w:r w:rsidR="007512FE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="007512FE">
              <w:rPr>
                <w:bCs/>
                <w:color w:val="000000"/>
                <w:sz w:val="18"/>
                <w:szCs w:val="18"/>
              </w:rPr>
              <w:t>] for evidence that these mechanisms are configured to allocate the audit record storage capacity identified in AU-4.1.1.1.</w:t>
            </w:r>
          </w:p>
        </w:tc>
      </w:tr>
      <w:tr w:rsidR="00BF1AE1" w:rsidRPr="004F7EFC" w:rsidTr="00BF1AE1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AE1" w:rsidRDefault="00BF1AE1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AE1" w:rsidRPr="008D7BED" w:rsidRDefault="00BF1AE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F479A3" w:rsidRDefault="00F479A3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4.1.2</w:t>
            </w:r>
            <w:r w:rsidR="00F770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F479A3" w:rsidP="00F121CB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 xml:space="preserve">security plan, information system design documentation, or other relevant documents; </w:t>
            </w:r>
            <w:r w:rsidR="00F770C9">
              <w:rPr>
                <w:bCs/>
                <w:color w:val="000000"/>
                <w:sz w:val="18"/>
                <w:szCs w:val="18"/>
              </w:rPr>
              <w:t>[</w:t>
            </w:r>
            <w:r w:rsidRPr="00F770C9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="00F770C9">
              <w:rPr>
                <w:bCs/>
                <w:color w:val="000000"/>
                <w:sz w:val="18"/>
                <w:szCs w:val="18"/>
              </w:rPr>
              <w:t>]</w:t>
            </w:r>
            <w:r>
              <w:rPr>
                <w:bCs/>
                <w:color w:val="000000"/>
                <w:sz w:val="18"/>
                <w:szCs w:val="18"/>
              </w:rPr>
              <w:t xml:space="preserve"> for the </w:t>
            </w:r>
            <w:r w:rsidR="00CE73F9">
              <w:rPr>
                <w:bCs/>
                <w:color w:val="000000"/>
                <w:sz w:val="18"/>
                <w:szCs w:val="18"/>
              </w:rPr>
              <w:t>automated mechanisms</w:t>
            </w:r>
            <w:r>
              <w:rPr>
                <w:bCs/>
                <w:color w:val="000000"/>
                <w:sz w:val="18"/>
                <w:szCs w:val="18"/>
              </w:rPr>
              <w:t xml:space="preserve"> and their configuration settings to be employed to reduce the likelihood of </w:t>
            </w:r>
            <w:r w:rsidR="00CE73F9">
              <w:rPr>
                <w:bCs/>
                <w:color w:val="000000"/>
                <w:sz w:val="18"/>
                <w:szCs w:val="18"/>
              </w:rPr>
              <w:t xml:space="preserve">the </w:t>
            </w:r>
            <w:r>
              <w:rPr>
                <w:bCs/>
                <w:color w:val="000000"/>
                <w:sz w:val="18"/>
                <w:szCs w:val="18"/>
              </w:rPr>
              <w:t>audit record storage capacity</w:t>
            </w:r>
            <w:r w:rsidR="00CE73F9">
              <w:rPr>
                <w:bCs/>
                <w:color w:val="000000"/>
                <w:sz w:val="18"/>
                <w:szCs w:val="18"/>
              </w:rPr>
              <w:t xml:space="preserve"> identified in AU-4.1.1.1</w:t>
            </w:r>
            <w:r>
              <w:rPr>
                <w:bCs/>
                <w:color w:val="000000"/>
                <w:sz w:val="18"/>
                <w:szCs w:val="18"/>
              </w:rPr>
              <w:t xml:space="preserve"> being exceeded.</w:t>
            </w: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70011" w:rsidRPr="00F479A3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479A3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 xml:space="preserve"> </w:t>
            </w:r>
            <w:r w:rsidR="00F479A3">
              <w:rPr>
                <w:rFonts w:ascii="Arial" w:hAnsi="Arial" w:cs="Arial"/>
                <w:b/>
                <w:iCs/>
                <w:sz w:val="16"/>
                <w:szCs w:val="16"/>
              </w:rPr>
              <w:t>AU-4.1.</w:t>
            </w:r>
            <w:r w:rsidR="00F770C9">
              <w:rPr>
                <w:rFonts w:ascii="Arial" w:hAnsi="Arial" w:cs="Arial"/>
                <w:b/>
                <w:iCs/>
                <w:sz w:val="16"/>
                <w:szCs w:val="16"/>
              </w:rPr>
              <w:t>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2F5405" w:rsidRDefault="00F479A3" w:rsidP="00CE73F9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6B286D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 xml:space="preserve">documentation describing the current configuration settings for an agreed-upon </w:t>
            </w:r>
            <w:r w:rsidR="00F770C9">
              <w:rPr>
                <w:bCs/>
                <w:color w:val="000000"/>
                <w:sz w:val="18"/>
                <w:szCs w:val="18"/>
              </w:rPr>
              <w:t>[</w:t>
            </w:r>
            <w:r w:rsidR="00F770C9" w:rsidRPr="00F770C9">
              <w:rPr>
                <w:bCs/>
                <w:i/>
                <w:color w:val="000000"/>
                <w:sz w:val="18"/>
                <w:szCs w:val="18"/>
              </w:rPr>
              <w:t>basic</w:t>
            </w:r>
            <w:r w:rsidR="00F770C9">
              <w:rPr>
                <w:bCs/>
                <w:color w:val="000000"/>
                <w:sz w:val="18"/>
                <w:szCs w:val="18"/>
              </w:rPr>
              <w:t>]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CE73F9">
              <w:rPr>
                <w:bCs/>
                <w:color w:val="000000"/>
                <w:sz w:val="18"/>
                <w:szCs w:val="18"/>
              </w:rPr>
              <w:t xml:space="preserve">sample </w:t>
            </w:r>
            <w:r>
              <w:rPr>
                <w:bCs/>
                <w:color w:val="000000"/>
                <w:sz w:val="18"/>
                <w:szCs w:val="18"/>
              </w:rPr>
              <w:t xml:space="preserve">of the </w:t>
            </w:r>
            <w:r w:rsidR="00CE73F9">
              <w:rPr>
                <w:bCs/>
                <w:color w:val="000000"/>
                <w:sz w:val="18"/>
                <w:szCs w:val="18"/>
              </w:rPr>
              <w:t xml:space="preserve">automated </w:t>
            </w:r>
            <w:r>
              <w:rPr>
                <w:bCs/>
                <w:color w:val="000000"/>
                <w:sz w:val="18"/>
                <w:szCs w:val="18"/>
              </w:rPr>
              <w:t>mechanisms identified in AU-4.1.</w:t>
            </w:r>
            <w:r w:rsidR="00CE73F9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 xml:space="preserve">.1; </w:t>
            </w:r>
            <w:r w:rsidR="00F770C9">
              <w:rPr>
                <w:bCs/>
                <w:color w:val="000000"/>
                <w:sz w:val="18"/>
                <w:szCs w:val="18"/>
              </w:rPr>
              <w:t>[</w:t>
            </w:r>
            <w:r w:rsidRPr="00F770C9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="00F770C9">
              <w:rPr>
                <w:bCs/>
                <w:color w:val="000000"/>
                <w:sz w:val="18"/>
                <w:szCs w:val="18"/>
              </w:rPr>
              <w:t>]</w:t>
            </w:r>
            <w:r>
              <w:rPr>
                <w:bCs/>
                <w:color w:val="000000"/>
                <w:sz w:val="18"/>
                <w:szCs w:val="18"/>
              </w:rPr>
              <w:t xml:space="preserve"> for evidence that these mechanisms are configured as identified in AU-4.1.2.1.</w:t>
            </w:r>
            <w:r w:rsidR="00C70011" w:rsidRPr="002F540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B5B" w:rsidRDefault="00B45B5B" w:rsidP="00F351C8">
      <w:r>
        <w:separator/>
      </w:r>
    </w:p>
  </w:endnote>
  <w:endnote w:type="continuationSeparator" w:id="0">
    <w:p w:rsidR="00B45B5B" w:rsidRDefault="00B45B5B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22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B63221" w:rsidRPr="00B63221" w:rsidRDefault="00B63221">
            <w:pPr>
              <w:pStyle w:val="Footer"/>
              <w:jc w:val="center"/>
              <w:rPr>
                <w:sz w:val="20"/>
                <w:szCs w:val="20"/>
              </w:rPr>
            </w:pPr>
            <w:r w:rsidRPr="00B63221">
              <w:rPr>
                <w:sz w:val="20"/>
                <w:szCs w:val="20"/>
              </w:rPr>
              <w:t>Initial Public Draft</w:t>
            </w:r>
          </w:p>
          <w:p w:rsidR="00B63221" w:rsidRPr="00B63221" w:rsidRDefault="00B63221">
            <w:pPr>
              <w:pStyle w:val="Footer"/>
              <w:jc w:val="center"/>
              <w:rPr>
                <w:sz w:val="20"/>
                <w:szCs w:val="20"/>
              </w:rPr>
            </w:pPr>
            <w:r w:rsidRPr="00B63221">
              <w:rPr>
                <w:sz w:val="20"/>
                <w:szCs w:val="20"/>
              </w:rPr>
              <w:t xml:space="preserve">Page </w:t>
            </w:r>
            <w:r w:rsidR="00383F62" w:rsidRPr="00B63221">
              <w:rPr>
                <w:b/>
                <w:sz w:val="20"/>
                <w:szCs w:val="20"/>
              </w:rPr>
              <w:fldChar w:fldCharType="begin"/>
            </w:r>
            <w:r w:rsidRPr="00B63221">
              <w:rPr>
                <w:b/>
                <w:sz w:val="20"/>
                <w:szCs w:val="20"/>
              </w:rPr>
              <w:instrText xml:space="preserve"> PAGE </w:instrText>
            </w:r>
            <w:r w:rsidR="00383F62" w:rsidRPr="00B63221">
              <w:rPr>
                <w:b/>
                <w:sz w:val="20"/>
                <w:szCs w:val="20"/>
              </w:rPr>
              <w:fldChar w:fldCharType="separate"/>
            </w:r>
            <w:r w:rsidR="00551DC4">
              <w:rPr>
                <w:b/>
                <w:noProof/>
                <w:sz w:val="20"/>
                <w:szCs w:val="20"/>
              </w:rPr>
              <w:t>2</w:t>
            </w:r>
            <w:r w:rsidR="00383F62" w:rsidRPr="00B63221">
              <w:rPr>
                <w:b/>
                <w:sz w:val="20"/>
                <w:szCs w:val="20"/>
              </w:rPr>
              <w:fldChar w:fldCharType="end"/>
            </w:r>
            <w:r w:rsidRPr="00B63221">
              <w:rPr>
                <w:sz w:val="20"/>
                <w:szCs w:val="20"/>
              </w:rPr>
              <w:t xml:space="preserve"> of </w:t>
            </w:r>
            <w:r w:rsidR="00383F62" w:rsidRPr="00B63221">
              <w:rPr>
                <w:b/>
                <w:sz w:val="20"/>
                <w:szCs w:val="20"/>
              </w:rPr>
              <w:fldChar w:fldCharType="begin"/>
            </w:r>
            <w:r w:rsidRPr="00B63221">
              <w:rPr>
                <w:b/>
                <w:sz w:val="20"/>
                <w:szCs w:val="20"/>
              </w:rPr>
              <w:instrText xml:space="preserve"> NUMPAGES  </w:instrText>
            </w:r>
            <w:r w:rsidR="00383F62" w:rsidRPr="00B63221">
              <w:rPr>
                <w:b/>
                <w:sz w:val="20"/>
                <w:szCs w:val="20"/>
              </w:rPr>
              <w:fldChar w:fldCharType="separate"/>
            </w:r>
            <w:r w:rsidR="00551DC4">
              <w:rPr>
                <w:b/>
                <w:noProof/>
                <w:sz w:val="20"/>
                <w:szCs w:val="20"/>
              </w:rPr>
              <w:t>2</w:t>
            </w:r>
            <w:r w:rsidR="00383F62" w:rsidRPr="00B6322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63221" w:rsidRDefault="00B632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B5B" w:rsidRDefault="00B45B5B" w:rsidP="00F351C8">
      <w:r>
        <w:separator/>
      </w:r>
    </w:p>
  </w:footnote>
  <w:footnote w:type="continuationSeparator" w:id="0">
    <w:p w:rsidR="00B45B5B" w:rsidRDefault="00B45B5B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21" w:rsidRPr="00B63221" w:rsidRDefault="00B63221">
    <w:pPr>
      <w:pStyle w:val="Header"/>
      <w:rPr>
        <w:sz w:val="20"/>
        <w:szCs w:val="20"/>
      </w:rPr>
    </w:pPr>
    <w:r w:rsidRPr="00B63221">
      <w:rPr>
        <w:sz w:val="20"/>
        <w:szCs w:val="20"/>
      </w:rPr>
      <w:t>Assessment Case:  AU-4 Audit Storage Capacity</w:t>
    </w:r>
  </w:p>
  <w:p w:rsidR="00B63221" w:rsidRDefault="00B632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6827E3"/>
    <w:multiLevelType w:val="hybridMultilevel"/>
    <w:tmpl w:val="D09A2B84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5384"/>
    <w:rsid w:val="00052E79"/>
    <w:rsid w:val="000B150E"/>
    <w:rsid w:val="000D5E02"/>
    <w:rsid w:val="00127B11"/>
    <w:rsid w:val="00135460"/>
    <w:rsid w:val="001B58B3"/>
    <w:rsid w:val="001C3BD4"/>
    <w:rsid w:val="001D18B5"/>
    <w:rsid w:val="002279E4"/>
    <w:rsid w:val="0026195C"/>
    <w:rsid w:val="002C27C5"/>
    <w:rsid w:val="002F5405"/>
    <w:rsid w:val="002F6E98"/>
    <w:rsid w:val="003111F5"/>
    <w:rsid w:val="00317BB8"/>
    <w:rsid w:val="00355E7C"/>
    <w:rsid w:val="00383F62"/>
    <w:rsid w:val="003B4BD8"/>
    <w:rsid w:val="003C7A6C"/>
    <w:rsid w:val="0043385D"/>
    <w:rsid w:val="004569C2"/>
    <w:rsid w:val="00461AE5"/>
    <w:rsid w:val="00525723"/>
    <w:rsid w:val="00531A1C"/>
    <w:rsid w:val="005356ED"/>
    <w:rsid w:val="00551DC4"/>
    <w:rsid w:val="0055491C"/>
    <w:rsid w:val="005E0988"/>
    <w:rsid w:val="005F621E"/>
    <w:rsid w:val="00623080"/>
    <w:rsid w:val="0065175E"/>
    <w:rsid w:val="006867E8"/>
    <w:rsid w:val="0069222C"/>
    <w:rsid w:val="006A0CA4"/>
    <w:rsid w:val="006E0783"/>
    <w:rsid w:val="006E36E2"/>
    <w:rsid w:val="006F3A36"/>
    <w:rsid w:val="00707F6C"/>
    <w:rsid w:val="007134C8"/>
    <w:rsid w:val="007512FE"/>
    <w:rsid w:val="007D39C7"/>
    <w:rsid w:val="008007BB"/>
    <w:rsid w:val="0081301E"/>
    <w:rsid w:val="00854526"/>
    <w:rsid w:val="00870562"/>
    <w:rsid w:val="008C3AB6"/>
    <w:rsid w:val="008E5682"/>
    <w:rsid w:val="008F10FE"/>
    <w:rsid w:val="008F1600"/>
    <w:rsid w:val="008F727D"/>
    <w:rsid w:val="0090735A"/>
    <w:rsid w:val="00920EAA"/>
    <w:rsid w:val="00927DC8"/>
    <w:rsid w:val="00941EF2"/>
    <w:rsid w:val="009422E2"/>
    <w:rsid w:val="00A45573"/>
    <w:rsid w:val="00AD46A5"/>
    <w:rsid w:val="00AE73E3"/>
    <w:rsid w:val="00B20718"/>
    <w:rsid w:val="00B45B5B"/>
    <w:rsid w:val="00B4735B"/>
    <w:rsid w:val="00B576E5"/>
    <w:rsid w:val="00B63221"/>
    <w:rsid w:val="00B6655E"/>
    <w:rsid w:val="00B8433D"/>
    <w:rsid w:val="00BB37B9"/>
    <w:rsid w:val="00BE0A45"/>
    <w:rsid w:val="00BF1AE1"/>
    <w:rsid w:val="00C26D2E"/>
    <w:rsid w:val="00C70011"/>
    <w:rsid w:val="00C72F37"/>
    <w:rsid w:val="00CE73F9"/>
    <w:rsid w:val="00CF22B1"/>
    <w:rsid w:val="00D4173C"/>
    <w:rsid w:val="00E22AC1"/>
    <w:rsid w:val="00F121CB"/>
    <w:rsid w:val="00F15739"/>
    <w:rsid w:val="00F24A11"/>
    <w:rsid w:val="00F31535"/>
    <w:rsid w:val="00F351C8"/>
    <w:rsid w:val="00F479A3"/>
    <w:rsid w:val="00F770C9"/>
    <w:rsid w:val="00F87499"/>
    <w:rsid w:val="00FD1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C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F3DD-B974-433C-AD95-0BC6F1AD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7</cp:revision>
  <cp:lastPrinted>2011-01-04T02:19:00Z</cp:lastPrinted>
  <dcterms:created xsi:type="dcterms:W3CDTF">2011-05-23T00:49:00Z</dcterms:created>
  <dcterms:modified xsi:type="dcterms:W3CDTF">2011-11-07T18:57:00Z</dcterms:modified>
</cp:coreProperties>
</file>